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02" w:rsidRPr="006D2261" w:rsidRDefault="009C1802" w:rsidP="009C1802">
      <w:pPr>
        <w:rPr>
          <w:rFonts w:ascii="Arial" w:hAnsi="Arial" w:cs="Arial"/>
          <w:sz w:val="16"/>
          <w:szCs w:val="16"/>
        </w:rPr>
      </w:pPr>
      <w:r w:rsidRPr="006D2261">
        <w:rPr>
          <w:rFonts w:ascii="Arial" w:hAnsi="Arial" w:cs="Arial"/>
          <w:sz w:val="16"/>
          <w:szCs w:val="16"/>
        </w:rPr>
        <w:t>…………………………</w:t>
      </w:r>
      <w:r w:rsidR="00BE5EE0">
        <w:rPr>
          <w:rFonts w:ascii="Arial" w:hAnsi="Arial" w:cs="Arial"/>
          <w:sz w:val="16"/>
          <w:szCs w:val="16"/>
        </w:rPr>
        <w:t>..</w:t>
      </w:r>
      <w:r w:rsidR="00BE5EE0">
        <w:rPr>
          <w:rFonts w:ascii="Arial" w:hAnsi="Arial" w:cs="Arial"/>
          <w:sz w:val="16"/>
          <w:szCs w:val="16"/>
        </w:rPr>
        <w:tab/>
      </w:r>
      <w:r w:rsidR="00BE5EE0">
        <w:rPr>
          <w:rFonts w:ascii="Arial" w:hAnsi="Arial" w:cs="Arial"/>
          <w:sz w:val="16"/>
          <w:szCs w:val="16"/>
        </w:rPr>
        <w:tab/>
      </w:r>
      <w:r w:rsidR="00BE5EE0">
        <w:rPr>
          <w:rFonts w:ascii="Arial" w:hAnsi="Arial" w:cs="Arial"/>
          <w:sz w:val="16"/>
          <w:szCs w:val="16"/>
        </w:rPr>
        <w:tab/>
      </w:r>
      <w:r w:rsidR="00BE5EE0">
        <w:rPr>
          <w:rFonts w:ascii="Arial" w:hAnsi="Arial" w:cs="Arial"/>
          <w:sz w:val="16"/>
          <w:szCs w:val="16"/>
        </w:rPr>
        <w:tab/>
      </w:r>
      <w:r w:rsidR="00BE5EE0">
        <w:rPr>
          <w:rFonts w:ascii="Arial" w:hAnsi="Arial" w:cs="Arial"/>
          <w:sz w:val="16"/>
          <w:szCs w:val="16"/>
        </w:rPr>
        <w:tab/>
      </w:r>
      <w:r w:rsidR="00BE5EE0">
        <w:rPr>
          <w:rFonts w:ascii="Arial" w:hAnsi="Arial" w:cs="Arial"/>
          <w:sz w:val="16"/>
          <w:szCs w:val="16"/>
        </w:rPr>
        <w:tab/>
      </w:r>
      <w:r w:rsidR="00BE5EE0">
        <w:rPr>
          <w:rFonts w:ascii="Arial" w:hAnsi="Arial" w:cs="Arial"/>
          <w:sz w:val="16"/>
          <w:szCs w:val="16"/>
        </w:rPr>
        <w:tab/>
      </w:r>
      <w:r w:rsidR="00BE5EE0">
        <w:rPr>
          <w:rFonts w:ascii="Arial" w:hAnsi="Arial" w:cs="Arial"/>
          <w:sz w:val="16"/>
          <w:szCs w:val="16"/>
        </w:rPr>
        <w:tab/>
      </w:r>
      <w:r w:rsidR="00BE5EE0">
        <w:rPr>
          <w:rFonts w:ascii="Arial" w:hAnsi="Arial" w:cs="Arial"/>
          <w:sz w:val="16"/>
          <w:szCs w:val="16"/>
        </w:rPr>
        <w:tab/>
      </w:r>
    </w:p>
    <w:p w:rsidR="009C1802" w:rsidRPr="006D2261" w:rsidRDefault="009C1802" w:rsidP="009C1802">
      <w:pPr>
        <w:rPr>
          <w:rFonts w:ascii="Arial" w:hAnsi="Arial" w:cs="Arial"/>
          <w:sz w:val="16"/>
          <w:szCs w:val="16"/>
        </w:rPr>
      </w:pPr>
      <w:r w:rsidRPr="006D2261">
        <w:rPr>
          <w:rFonts w:ascii="Arial" w:hAnsi="Arial" w:cs="Arial"/>
          <w:sz w:val="16"/>
          <w:szCs w:val="16"/>
        </w:rPr>
        <w:t xml:space="preserve">pieczątka nagłówkowa </w:t>
      </w:r>
    </w:p>
    <w:p w:rsidR="009C1802" w:rsidRDefault="009C1802" w:rsidP="009C1802">
      <w:pPr>
        <w:rPr>
          <w:sz w:val="20"/>
          <w:szCs w:val="20"/>
        </w:rPr>
      </w:pPr>
    </w:p>
    <w:p w:rsidR="009C1802" w:rsidRPr="00181667" w:rsidRDefault="009C1802" w:rsidP="009C1802">
      <w:pPr>
        <w:jc w:val="center"/>
        <w:rPr>
          <w:rFonts w:ascii="Arial" w:hAnsi="Arial" w:cs="Arial"/>
          <w:b/>
        </w:rPr>
      </w:pPr>
      <w:r w:rsidRPr="00181667">
        <w:rPr>
          <w:rFonts w:ascii="Arial" w:hAnsi="Arial" w:cs="Arial"/>
          <w:b/>
        </w:rPr>
        <w:t>PROTOKÓŁ</w:t>
      </w:r>
      <w:r w:rsidR="00BE5EE0">
        <w:rPr>
          <w:rFonts w:ascii="Arial" w:hAnsi="Arial" w:cs="Arial"/>
          <w:b/>
        </w:rPr>
        <w:t xml:space="preserve"> ODBIORU</w:t>
      </w:r>
      <w:r w:rsidR="00C92DBA">
        <w:rPr>
          <w:rFonts w:ascii="Arial" w:hAnsi="Arial" w:cs="Arial"/>
          <w:b/>
        </w:rPr>
        <w:t xml:space="preserve"> Z ZAJĘCIA PASA</w:t>
      </w:r>
    </w:p>
    <w:p w:rsidR="00B54CC6" w:rsidRDefault="00B54CC6" w:rsidP="00BE5EE0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B54CC6" w:rsidRDefault="00B54CC6" w:rsidP="00B54CC6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B54CC6" w:rsidRDefault="00BE5EE0" w:rsidP="00B54CC6">
      <w:pPr>
        <w:spacing w:line="276" w:lineRule="auto"/>
        <w:ind w:firstLine="708"/>
        <w:rPr>
          <w:rFonts w:ascii="Arial" w:hAnsi="Arial" w:cs="Arial"/>
          <w:b/>
          <w:color w:val="000000"/>
          <w:sz w:val="20"/>
          <w:szCs w:val="20"/>
        </w:rPr>
      </w:pPr>
      <w:r w:rsidRPr="00B54CC6">
        <w:rPr>
          <w:rFonts w:ascii="Arial" w:hAnsi="Arial" w:cs="Arial"/>
          <w:color w:val="000000"/>
          <w:sz w:val="20"/>
          <w:szCs w:val="20"/>
        </w:rPr>
        <w:t>Ter</w:t>
      </w:r>
      <w:r w:rsidR="008277E1" w:rsidRPr="00B54CC6">
        <w:rPr>
          <w:rFonts w:ascii="Arial" w:hAnsi="Arial" w:cs="Arial"/>
          <w:color w:val="000000"/>
          <w:sz w:val="20"/>
          <w:szCs w:val="20"/>
        </w:rPr>
        <w:t>enu działki drogowej gminnej</w:t>
      </w:r>
      <w:r w:rsidR="00E74F20" w:rsidRPr="00B54CC6">
        <w:rPr>
          <w:rFonts w:ascii="Arial" w:hAnsi="Arial" w:cs="Arial"/>
          <w:color w:val="000000"/>
          <w:sz w:val="20"/>
          <w:szCs w:val="20"/>
        </w:rPr>
        <w:t xml:space="preserve"> </w:t>
      </w:r>
      <w:r w:rsidR="00B54CC6" w:rsidRPr="00B54CC6">
        <w:rPr>
          <w:rFonts w:ascii="Arial" w:hAnsi="Arial" w:cs="Arial"/>
          <w:color w:val="000000"/>
          <w:sz w:val="20"/>
          <w:szCs w:val="20"/>
        </w:rPr>
        <w:t>nr</w:t>
      </w:r>
      <w:r w:rsidR="00B54CC6">
        <w:rPr>
          <w:rFonts w:ascii="Arial" w:hAnsi="Arial" w:cs="Arial"/>
          <w:color w:val="000000"/>
          <w:sz w:val="20"/>
          <w:szCs w:val="20"/>
        </w:rPr>
        <w:t xml:space="preserve"> </w:t>
      </w:r>
      <w:r w:rsidR="004702B7">
        <w:rPr>
          <w:rFonts w:ascii="Arial" w:hAnsi="Arial" w:cs="Arial"/>
          <w:color w:val="000000"/>
          <w:sz w:val="20"/>
          <w:szCs w:val="20"/>
        </w:rPr>
        <w:t xml:space="preserve">geodezyjny działki </w:t>
      </w:r>
      <w:r w:rsidR="008268D3">
        <w:rPr>
          <w:rFonts w:ascii="Arial" w:hAnsi="Arial" w:cs="Arial"/>
          <w:b/>
          <w:color w:val="000000"/>
          <w:sz w:val="20"/>
          <w:szCs w:val="20"/>
        </w:rPr>
        <w:t>……………………….</w:t>
      </w:r>
    </w:p>
    <w:p w:rsidR="008268D3" w:rsidRPr="00DA4B15" w:rsidRDefault="008268D3" w:rsidP="00B54CC6">
      <w:pPr>
        <w:spacing w:line="276" w:lineRule="auto"/>
        <w:ind w:firstLine="708"/>
        <w:rPr>
          <w:rFonts w:ascii="Arial" w:hAnsi="Arial" w:cs="Arial"/>
          <w:b/>
          <w:color w:val="000000"/>
          <w:sz w:val="20"/>
          <w:szCs w:val="20"/>
        </w:rPr>
      </w:pPr>
    </w:p>
    <w:p w:rsidR="00B54CC6" w:rsidRDefault="00B54CC6" w:rsidP="00A82F68">
      <w:pPr>
        <w:spacing w:line="276" w:lineRule="auto"/>
        <w:ind w:firstLine="70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miejscowości </w:t>
      </w:r>
      <w:r w:rsidR="008268D3">
        <w:rPr>
          <w:rFonts w:ascii="Arial" w:hAnsi="Arial" w:cs="Arial"/>
          <w:b/>
          <w:color w:val="000000"/>
          <w:sz w:val="20"/>
          <w:szCs w:val="20"/>
        </w:rPr>
        <w:t>………………………………..</w:t>
      </w:r>
    </w:p>
    <w:p w:rsidR="008268D3" w:rsidRPr="00A82F68" w:rsidRDefault="008268D3" w:rsidP="00A82F68">
      <w:pPr>
        <w:spacing w:line="276" w:lineRule="auto"/>
        <w:ind w:firstLine="708"/>
        <w:rPr>
          <w:rFonts w:ascii="Arial" w:hAnsi="Arial" w:cs="Arial"/>
          <w:color w:val="000000"/>
          <w:sz w:val="20"/>
          <w:szCs w:val="20"/>
        </w:rPr>
      </w:pPr>
    </w:p>
    <w:p w:rsidR="00BE5EE0" w:rsidRPr="00B54CC6" w:rsidRDefault="00BE5EE0" w:rsidP="00B54CC6">
      <w:pPr>
        <w:spacing w:line="276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B54CC6">
        <w:rPr>
          <w:rFonts w:ascii="Arial" w:hAnsi="Arial" w:cs="Arial"/>
          <w:color w:val="000000"/>
          <w:sz w:val="20"/>
          <w:szCs w:val="20"/>
        </w:rPr>
        <w:t>obręb geodezyjny</w:t>
      </w:r>
      <w:r w:rsidR="008277E1" w:rsidRPr="00B54CC6">
        <w:rPr>
          <w:rFonts w:ascii="Arial" w:hAnsi="Arial" w:cs="Arial"/>
          <w:color w:val="000000"/>
          <w:sz w:val="20"/>
          <w:szCs w:val="20"/>
        </w:rPr>
        <w:t xml:space="preserve"> </w:t>
      </w:r>
      <w:r w:rsidR="008268D3">
        <w:rPr>
          <w:rFonts w:ascii="Arial" w:hAnsi="Arial" w:cs="Arial"/>
          <w:b/>
          <w:color w:val="000000"/>
          <w:sz w:val="20"/>
          <w:szCs w:val="20"/>
        </w:rPr>
        <w:t>……………………………..</w:t>
      </w:r>
    </w:p>
    <w:p w:rsidR="00BE5EE0" w:rsidRDefault="00BE5EE0" w:rsidP="00B54CC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1802" w:rsidRPr="00A82F68" w:rsidRDefault="00BE5EE0" w:rsidP="00B54CC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tyczy:</w:t>
      </w:r>
      <w:r w:rsidR="008277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68D3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…………………………………….</w:t>
      </w:r>
    </w:p>
    <w:p w:rsidR="009C1802" w:rsidRPr="00CF728E" w:rsidRDefault="009C1802" w:rsidP="00B54CC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C1802" w:rsidRPr="00CF728E" w:rsidRDefault="009C1802" w:rsidP="00B54C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728E">
        <w:rPr>
          <w:rFonts w:ascii="Arial" w:hAnsi="Arial" w:cs="Arial"/>
          <w:sz w:val="20"/>
          <w:szCs w:val="20"/>
        </w:rPr>
        <w:t xml:space="preserve">spisany w dniu </w:t>
      </w:r>
      <w:r w:rsidR="008268D3">
        <w:rPr>
          <w:rFonts w:ascii="Arial" w:hAnsi="Arial" w:cs="Arial"/>
          <w:b/>
          <w:sz w:val="20"/>
          <w:szCs w:val="20"/>
        </w:rPr>
        <w:t>………………</w:t>
      </w:r>
    </w:p>
    <w:p w:rsidR="009C1802" w:rsidRPr="00CF728E" w:rsidRDefault="009C1802" w:rsidP="00B54C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2363" w:rsidRDefault="009C1802" w:rsidP="00B54C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E5EE0">
        <w:rPr>
          <w:rFonts w:ascii="Arial" w:hAnsi="Arial" w:cs="Arial"/>
          <w:b/>
          <w:sz w:val="20"/>
          <w:szCs w:val="20"/>
        </w:rPr>
        <w:t>Inwestor:</w:t>
      </w:r>
      <w:r w:rsidRPr="0056737E">
        <w:rPr>
          <w:rFonts w:ascii="Arial" w:hAnsi="Arial" w:cs="Arial"/>
          <w:b/>
          <w:sz w:val="20"/>
          <w:szCs w:val="20"/>
        </w:rPr>
        <w:t xml:space="preserve"> </w:t>
      </w:r>
      <w:r w:rsidR="008268D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..</w:t>
      </w:r>
    </w:p>
    <w:p w:rsidR="008268D3" w:rsidRPr="0056737E" w:rsidRDefault="008268D3" w:rsidP="00B54C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43C0E" w:rsidRDefault="00BE5EE0" w:rsidP="008268D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 w:rsidR="008277E1">
        <w:rPr>
          <w:rFonts w:ascii="Arial" w:hAnsi="Arial" w:cs="Arial"/>
          <w:b/>
          <w:sz w:val="20"/>
          <w:szCs w:val="20"/>
        </w:rPr>
        <w:t xml:space="preserve"> </w:t>
      </w:r>
      <w:r w:rsidR="008268D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</w:t>
      </w:r>
    </w:p>
    <w:p w:rsidR="008268D3" w:rsidRDefault="008268D3" w:rsidP="008268D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E5EE0" w:rsidRDefault="00BE5EE0" w:rsidP="00B54C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isja w składzie:</w:t>
      </w:r>
      <w:r w:rsidR="00080DD0">
        <w:rPr>
          <w:rFonts w:ascii="Arial" w:hAnsi="Arial" w:cs="Arial"/>
          <w:b/>
          <w:sz w:val="20"/>
          <w:szCs w:val="20"/>
        </w:rPr>
        <w:t xml:space="preserve"> </w:t>
      </w:r>
    </w:p>
    <w:p w:rsidR="008268D3" w:rsidRPr="00BE5EE0" w:rsidRDefault="008268D3" w:rsidP="00B54C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4374" w:rsidRDefault="00BE5EE0" w:rsidP="008268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ciel Gminy </w:t>
      </w:r>
      <w:r w:rsidR="008C15C1">
        <w:rPr>
          <w:rFonts w:ascii="Arial" w:hAnsi="Arial" w:cs="Arial"/>
          <w:sz w:val="20"/>
          <w:szCs w:val="20"/>
        </w:rPr>
        <w:t>Gostycyn</w:t>
      </w:r>
      <w:r w:rsidR="009C1802" w:rsidRPr="00CF728E">
        <w:rPr>
          <w:rFonts w:ascii="Arial" w:hAnsi="Arial" w:cs="Arial"/>
          <w:sz w:val="20"/>
          <w:szCs w:val="20"/>
        </w:rPr>
        <w:t>:</w:t>
      </w:r>
      <w:r w:rsidR="008268D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..</w:t>
      </w:r>
    </w:p>
    <w:p w:rsidR="008C15C1" w:rsidRPr="00CF728E" w:rsidRDefault="008C15C1" w:rsidP="00B54CC6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2F4D27" w:rsidRDefault="004A1EA6" w:rsidP="008268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robót lub Przedstawiciel Wykonawcy</w:t>
      </w:r>
      <w:r w:rsidR="00053E28">
        <w:rPr>
          <w:rFonts w:ascii="Arial" w:hAnsi="Arial" w:cs="Arial"/>
          <w:sz w:val="20"/>
          <w:szCs w:val="20"/>
        </w:rPr>
        <w:t>:</w:t>
      </w:r>
      <w:r w:rsidR="008268D3">
        <w:rPr>
          <w:rFonts w:ascii="Arial" w:hAnsi="Arial" w:cs="Arial"/>
          <w:sz w:val="20"/>
          <w:szCs w:val="20"/>
        </w:rPr>
        <w:t xml:space="preserve"> …………………………………………………………...</w:t>
      </w:r>
      <w:r w:rsidR="00C92DBA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B54CC6" w:rsidRDefault="00B54CC6" w:rsidP="00B54CC6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E5EE0" w:rsidRPr="0056737E" w:rsidRDefault="00BE5EE0" w:rsidP="00DA4B15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działki drogowej nr</w:t>
      </w:r>
      <w:r w:rsidR="004702B7">
        <w:rPr>
          <w:rFonts w:ascii="Arial" w:hAnsi="Arial" w:cs="Arial"/>
          <w:sz w:val="20"/>
          <w:szCs w:val="20"/>
        </w:rPr>
        <w:t xml:space="preserve">  geod</w:t>
      </w:r>
      <w:r w:rsidR="008C15C1">
        <w:rPr>
          <w:rFonts w:ascii="Arial" w:hAnsi="Arial" w:cs="Arial"/>
          <w:sz w:val="20"/>
          <w:szCs w:val="20"/>
        </w:rPr>
        <w:t>e</w:t>
      </w:r>
      <w:r w:rsidR="004702B7">
        <w:rPr>
          <w:rFonts w:ascii="Arial" w:hAnsi="Arial" w:cs="Arial"/>
          <w:sz w:val="20"/>
          <w:szCs w:val="20"/>
        </w:rPr>
        <w:t xml:space="preserve">zyjny działki </w:t>
      </w:r>
      <w:r w:rsidR="008268D3">
        <w:rPr>
          <w:rFonts w:ascii="Arial" w:hAnsi="Arial" w:cs="Arial"/>
          <w:b/>
          <w:sz w:val="20"/>
          <w:szCs w:val="20"/>
        </w:rPr>
        <w:t>……………………………</w:t>
      </w:r>
    </w:p>
    <w:p w:rsidR="00BE5EE0" w:rsidRDefault="00BE5EE0" w:rsidP="00B54C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E5EE0" w:rsidRDefault="00BE5EE0" w:rsidP="00B54C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zostały wykonane zgodnie z decyzją</w:t>
      </w:r>
      <w:r w:rsidR="008C15C1">
        <w:rPr>
          <w:rFonts w:ascii="Arial" w:hAnsi="Arial" w:cs="Arial"/>
          <w:sz w:val="20"/>
          <w:szCs w:val="20"/>
        </w:rPr>
        <w:t xml:space="preserve">/uzgodnieniem </w:t>
      </w:r>
      <w:r w:rsidR="008268D3">
        <w:rPr>
          <w:rFonts w:ascii="Arial" w:hAnsi="Arial" w:cs="Arial"/>
          <w:sz w:val="20"/>
          <w:szCs w:val="20"/>
        </w:rPr>
        <w:t xml:space="preserve"> nr: …………………………………………….</w:t>
      </w:r>
    </w:p>
    <w:p w:rsidR="00BE5EE0" w:rsidRDefault="00BE5EE0" w:rsidP="00B54C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B54C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onaniu oględzin wykonanych robót i przedłożeniu dokumentów przedstawionych przez wykonawcę komisja dokonała w dniu</w:t>
      </w:r>
      <w:r w:rsidR="008268D3">
        <w:rPr>
          <w:rFonts w:ascii="Arial" w:hAnsi="Arial" w:cs="Arial"/>
          <w:sz w:val="20"/>
          <w:szCs w:val="20"/>
        </w:rPr>
        <w:t xml:space="preserve"> ……………………</w:t>
      </w:r>
      <w:r w:rsidRPr="008C15C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odbioru terenu</w:t>
      </w:r>
      <w:r w:rsidR="005068A2">
        <w:rPr>
          <w:rFonts w:ascii="Arial" w:hAnsi="Arial" w:cs="Arial"/>
          <w:sz w:val="20"/>
          <w:szCs w:val="20"/>
        </w:rPr>
        <w:t xml:space="preserve"> budowy</w:t>
      </w:r>
      <w:r>
        <w:rPr>
          <w:rFonts w:ascii="Arial" w:hAnsi="Arial" w:cs="Arial"/>
          <w:sz w:val="20"/>
          <w:szCs w:val="20"/>
        </w:rPr>
        <w:t>.</w:t>
      </w:r>
    </w:p>
    <w:p w:rsidR="005068A2" w:rsidRDefault="005068A2" w:rsidP="005068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a na dzień oględzin w terenie </w:t>
      </w:r>
      <w:r w:rsidR="008268D3">
        <w:rPr>
          <w:rFonts w:ascii="Arial" w:hAnsi="Arial" w:cs="Arial"/>
          <w:sz w:val="20"/>
          <w:szCs w:val="20"/>
        </w:rPr>
        <w:t xml:space="preserve">wnosi / </w:t>
      </w:r>
      <w:r>
        <w:rPr>
          <w:rFonts w:ascii="Arial" w:hAnsi="Arial" w:cs="Arial"/>
          <w:sz w:val="20"/>
          <w:szCs w:val="20"/>
        </w:rPr>
        <w:t xml:space="preserve">nie wnosi uwag do stanu jakości drogi po pracach. Jednocześnie wskazano wykonawcy obowiązki wynikające z w/w decyzji. Integralną częścią protokołu jest dokumentacja fotograficzna obrazująca stan drogi podczas oględzin. Na tym protokół zakończono i po odczytaniu podpisano. </w:t>
      </w:r>
    </w:p>
    <w:p w:rsidR="005068A2" w:rsidRDefault="005068A2" w:rsidP="00B54C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E5EE0" w:rsidRDefault="00BE5EE0" w:rsidP="00B54C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a uznaje roboty za zakończone i odebrane zgodnie z decyzją </w:t>
      </w:r>
    </w:p>
    <w:p w:rsidR="00BE5EE0" w:rsidRDefault="008268D3" w:rsidP="00BE5EE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/ </w:t>
      </w:r>
      <w:r w:rsidR="008277E1">
        <w:rPr>
          <w:rFonts w:ascii="Arial" w:hAnsi="Arial" w:cs="Arial"/>
          <w:b/>
          <w:sz w:val="20"/>
          <w:szCs w:val="20"/>
        </w:rPr>
        <w:t>BRAK</w:t>
      </w:r>
      <w:r>
        <w:rPr>
          <w:rFonts w:ascii="Arial" w:hAnsi="Arial" w:cs="Arial"/>
          <w:b/>
          <w:sz w:val="20"/>
          <w:szCs w:val="20"/>
        </w:rPr>
        <w:t xml:space="preserve"> UWAG</w:t>
      </w:r>
      <w:bookmarkStart w:id="0" w:name="_GoBack"/>
      <w:bookmarkEnd w:id="0"/>
    </w:p>
    <w:p w:rsidR="00BE5EE0" w:rsidRDefault="00BE5EE0" w:rsidP="00BE5EE0">
      <w:pPr>
        <w:jc w:val="both"/>
        <w:rPr>
          <w:rFonts w:ascii="Arial" w:hAnsi="Arial" w:cs="Arial"/>
          <w:b/>
          <w:sz w:val="20"/>
          <w:szCs w:val="20"/>
        </w:rPr>
      </w:pPr>
    </w:p>
    <w:p w:rsidR="00BE5EE0" w:rsidRDefault="00BE5EE0" w:rsidP="00BE5EE0">
      <w:pPr>
        <w:jc w:val="both"/>
        <w:rPr>
          <w:rFonts w:ascii="Arial" w:hAnsi="Arial" w:cs="Arial"/>
          <w:b/>
          <w:sz w:val="20"/>
          <w:szCs w:val="20"/>
        </w:rPr>
      </w:pPr>
    </w:p>
    <w:p w:rsidR="00BE5EE0" w:rsidRPr="00DF5F94" w:rsidRDefault="00BE5EE0" w:rsidP="00BE5EE0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F5F9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Po pracach teren został uporządkowany i doprowadzony do stanu pierwotnego. </w:t>
      </w:r>
    </w:p>
    <w:p w:rsidR="00BE5EE0" w:rsidRDefault="00BE5EE0" w:rsidP="00BE5EE0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BE5EE0" w:rsidRDefault="00BE5EE0" w:rsidP="00BE5EE0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BE5EE0" w:rsidRDefault="00BE5EE0" w:rsidP="00BE5EE0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9C1802" w:rsidRPr="00CF728E" w:rsidRDefault="009C1802" w:rsidP="00784B20">
      <w:pPr>
        <w:spacing w:line="36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CF728E">
        <w:rPr>
          <w:rFonts w:ascii="Arial" w:hAnsi="Arial" w:cs="Arial"/>
          <w:b/>
          <w:sz w:val="20"/>
          <w:szCs w:val="20"/>
        </w:rPr>
        <w:t>PODPISY KOMISJI:</w:t>
      </w:r>
    </w:p>
    <w:p w:rsidR="009C1802" w:rsidRDefault="009C1802" w:rsidP="009C1802">
      <w:pPr>
        <w:spacing w:line="360" w:lineRule="auto"/>
        <w:ind w:left="708"/>
        <w:jc w:val="center"/>
        <w:rPr>
          <w:rFonts w:ascii="Arial" w:hAnsi="Arial" w:cs="Arial"/>
          <w:b/>
          <w:sz w:val="20"/>
          <w:szCs w:val="20"/>
        </w:rPr>
      </w:pPr>
    </w:p>
    <w:p w:rsidR="009C1802" w:rsidRPr="00CF728E" w:rsidRDefault="009C1802" w:rsidP="009C18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5EE0" w:rsidRPr="00CF728E" w:rsidRDefault="009C1802" w:rsidP="00BE5EE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F728E">
        <w:rPr>
          <w:rFonts w:ascii="Arial" w:hAnsi="Arial" w:cs="Arial"/>
          <w:sz w:val="20"/>
          <w:szCs w:val="20"/>
        </w:rPr>
        <w:t xml:space="preserve"> ………………………….........</w:t>
      </w:r>
      <w:r w:rsidR="00181667">
        <w:rPr>
          <w:rFonts w:ascii="Arial" w:hAnsi="Arial" w:cs="Arial"/>
          <w:sz w:val="20"/>
          <w:szCs w:val="20"/>
        </w:rPr>
        <w:t xml:space="preserve">                </w:t>
      </w:r>
      <w:r w:rsidR="00BE5EE0">
        <w:rPr>
          <w:rFonts w:ascii="Arial" w:hAnsi="Arial" w:cs="Arial"/>
          <w:sz w:val="20"/>
          <w:szCs w:val="20"/>
        </w:rPr>
        <w:t xml:space="preserve"> </w:t>
      </w:r>
      <w:r w:rsidR="00BE5EE0">
        <w:rPr>
          <w:rFonts w:ascii="Arial" w:hAnsi="Arial" w:cs="Arial"/>
          <w:sz w:val="20"/>
          <w:szCs w:val="20"/>
        </w:rPr>
        <w:tab/>
      </w:r>
      <w:r w:rsidR="00BE5EE0">
        <w:rPr>
          <w:rFonts w:ascii="Arial" w:hAnsi="Arial" w:cs="Arial"/>
          <w:sz w:val="20"/>
          <w:szCs w:val="20"/>
        </w:rPr>
        <w:tab/>
      </w:r>
      <w:r w:rsidR="00BE5EE0">
        <w:rPr>
          <w:rFonts w:ascii="Arial" w:hAnsi="Arial" w:cs="Arial"/>
          <w:sz w:val="20"/>
          <w:szCs w:val="20"/>
        </w:rPr>
        <w:tab/>
      </w:r>
      <w:r w:rsidR="00BE5EE0">
        <w:rPr>
          <w:rFonts w:ascii="Arial" w:hAnsi="Arial" w:cs="Arial"/>
          <w:sz w:val="20"/>
          <w:szCs w:val="20"/>
        </w:rPr>
        <w:tab/>
      </w:r>
      <w:r w:rsidR="00BE5EE0" w:rsidRPr="00CF728E">
        <w:rPr>
          <w:rFonts w:ascii="Arial" w:hAnsi="Arial" w:cs="Arial"/>
          <w:sz w:val="20"/>
          <w:szCs w:val="20"/>
        </w:rPr>
        <w:t>………………………….........</w:t>
      </w:r>
    </w:p>
    <w:p w:rsidR="006D2261" w:rsidRDefault="00964154" w:rsidP="00964154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</w:p>
    <w:sectPr w:rsidR="006D2261" w:rsidSect="00D3310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CB" w:rsidRDefault="005243CB" w:rsidP="00D33101">
      <w:r>
        <w:separator/>
      </w:r>
    </w:p>
  </w:endnote>
  <w:endnote w:type="continuationSeparator" w:id="0">
    <w:p w:rsidR="005243CB" w:rsidRDefault="005243CB" w:rsidP="00D3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35" w:rsidRDefault="001C56C9" w:rsidP="00C665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62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6535" w:rsidRDefault="00C66535" w:rsidP="00C665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38" w:rsidRDefault="002B4238" w:rsidP="002B4238">
    <w:pPr>
      <w:pStyle w:val="Stopka"/>
      <w:ind w:right="360"/>
      <w:rPr>
        <w:color w:val="000000"/>
        <w:sz w:val="16"/>
        <w:szCs w:val="16"/>
      </w:rPr>
    </w:pPr>
  </w:p>
  <w:p w:rsidR="002B4238" w:rsidRPr="002B4238" w:rsidRDefault="002B4238" w:rsidP="002B4238">
    <w:pPr>
      <w:pStyle w:val="Stopka"/>
      <w:ind w:right="360"/>
      <w:rPr>
        <w:sz w:val="16"/>
        <w:szCs w:val="16"/>
      </w:rPr>
    </w:pPr>
  </w:p>
  <w:p w:rsidR="002B4238" w:rsidRDefault="001C56C9" w:rsidP="002B4238">
    <w:pPr>
      <w:pStyle w:val="Stopka"/>
      <w:framePr w:w="481" w:wrap="around" w:vAnchor="text" w:hAnchor="page" w:x="10321" w:y="47"/>
      <w:rPr>
        <w:rStyle w:val="Numerstrony"/>
      </w:rPr>
    </w:pPr>
    <w:r>
      <w:rPr>
        <w:rStyle w:val="Numerstrony"/>
      </w:rPr>
      <w:fldChar w:fldCharType="begin"/>
    </w:r>
    <w:r w:rsidR="002B42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68D3">
      <w:rPr>
        <w:rStyle w:val="Numerstrony"/>
        <w:noProof/>
      </w:rPr>
      <w:t>1</w:t>
    </w:r>
    <w:r>
      <w:rPr>
        <w:rStyle w:val="Numerstrony"/>
      </w:rPr>
      <w:fldChar w:fldCharType="end"/>
    </w:r>
    <w:r w:rsidR="00181667">
      <w:rPr>
        <w:rStyle w:val="Numerstrony"/>
      </w:rPr>
      <w:t>/1</w:t>
    </w:r>
  </w:p>
  <w:p w:rsidR="002B4238" w:rsidRPr="008D17C3" w:rsidRDefault="002B4238" w:rsidP="00757F3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CB" w:rsidRDefault="005243CB" w:rsidP="00D33101">
      <w:r>
        <w:separator/>
      </w:r>
    </w:p>
  </w:footnote>
  <w:footnote w:type="continuationSeparator" w:id="0">
    <w:p w:rsidR="005243CB" w:rsidRDefault="005243CB" w:rsidP="00D3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770"/>
    <w:multiLevelType w:val="hybridMultilevel"/>
    <w:tmpl w:val="E2AEEFC8"/>
    <w:lvl w:ilvl="0" w:tplc="E7F68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67228"/>
    <w:multiLevelType w:val="hybridMultilevel"/>
    <w:tmpl w:val="D284B59A"/>
    <w:lvl w:ilvl="0" w:tplc="83AAA1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3D0188"/>
    <w:multiLevelType w:val="hybridMultilevel"/>
    <w:tmpl w:val="CBFE89A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FE2A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83544"/>
    <w:multiLevelType w:val="hybridMultilevel"/>
    <w:tmpl w:val="4420EB44"/>
    <w:lvl w:ilvl="0" w:tplc="A60ED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A6BE6"/>
    <w:multiLevelType w:val="hybridMultilevel"/>
    <w:tmpl w:val="40008FDE"/>
    <w:lvl w:ilvl="0" w:tplc="9F5E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D0554"/>
    <w:multiLevelType w:val="hybridMultilevel"/>
    <w:tmpl w:val="FF7860B2"/>
    <w:lvl w:ilvl="0" w:tplc="FEA0D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E4166"/>
    <w:multiLevelType w:val="hybridMultilevel"/>
    <w:tmpl w:val="08980A68"/>
    <w:lvl w:ilvl="0" w:tplc="B32076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336ACAA8">
      <w:numFmt w:val="none"/>
      <w:lvlText w:val=""/>
      <w:lvlJc w:val="left"/>
      <w:pPr>
        <w:tabs>
          <w:tab w:val="num" w:pos="360"/>
        </w:tabs>
      </w:pPr>
    </w:lvl>
    <w:lvl w:ilvl="2" w:tplc="480C5552">
      <w:numFmt w:val="none"/>
      <w:lvlText w:val=""/>
      <w:lvlJc w:val="left"/>
      <w:pPr>
        <w:tabs>
          <w:tab w:val="num" w:pos="360"/>
        </w:tabs>
      </w:pPr>
    </w:lvl>
    <w:lvl w:ilvl="3" w:tplc="7F34705E">
      <w:numFmt w:val="none"/>
      <w:lvlText w:val=""/>
      <w:lvlJc w:val="left"/>
      <w:pPr>
        <w:tabs>
          <w:tab w:val="num" w:pos="360"/>
        </w:tabs>
      </w:pPr>
    </w:lvl>
    <w:lvl w:ilvl="4" w:tplc="4B7C6076">
      <w:numFmt w:val="none"/>
      <w:lvlText w:val=""/>
      <w:lvlJc w:val="left"/>
      <w:pPr>
        <w:tabs>
          <w:tab w:val="num" w:pos="360"/>
        </w:tabs>
      </w:pPr>
    </w:lvl>
    <w:lvl w:ilvl="5" w:tplc="2E945874">
      <w:numFmt w:val="none"/>
      <w:lvlText w:val=""/>
      <w:lvlJc w:val="left"/>
      <w:pPr>
        <w:tabs>
          <w:tab w:val="num" w:pos="360"/>
        </w:tabs>
      </w:pPr>
    </w:lvl>
    <w:lvl w:ilvl="6" w:tplc="C5F4D108">
      <w:numFmt w:val="none"/>
      <w:lvlText w:val=""/>
      <w:lvlJc w:val="left"/>
      <w:pPr>
        <w:tabs>
          <w:tab w:val="num" w:pos="360"/>
        </w:tabs>
      </w:pPr>
    </w:lvl>
    <w:lvl w:ilvl="7" w:tplc="9C526B78">
      <w:numFmt w:val="none"/>
      <w:lvlText w:val=""/>
      <w:lvlJc w:val="left"/>
      <w:pPr>
        <w:tabs>
          <w:tab w:val="num" w:pos="360"/>
        </w:tabs>
      </w:pPr>
    </w:lvl>
    <w:lvl w:ilvl="8" w:tplc="6EA6572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7104DE0"/>
    <w:multiLevelType w:val="hybridMultilevel"/>
    <w:tmpl w:val="86D638AE"/>
    <w:lvl w:ilvl="0" w:tplc="DB8C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D1288"/>
    <w:multiLevelType w:val="hybridMultilevel"/>
    <w:tmpl w:val="298E99DE"/>
    <w:lvl w:ilvl="0" w:tplc="2B6AD8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92030"/>
    <w:multiLevelType w:val="hybridMultilevel"/>
    <w:tmpl w:val="F864DCD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8263D"/>
    <w:multiLevelType w:val="hybridMultilevel"/>
    <w:tmpl w:val="660AEB3E"/>
    <w:lvl w:ilvl="0" w:tplc="BB3C6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378D4"/>
    <w:multiLevelType w:val="hybridMultilevel"/>
    <w:tmpl w:val="3B2EB616"/>
    <w:lvl w:ilvl="0" w:tplc="CA9AE9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997131"/>
    <w:multiLevelType w:val="hybridMultilevel"/>
    <w:tmpl w:val="B7EA326C"/>
    <w:lvl w:ilvl="0" w:tplc="1C28A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02"/>
    <w:rsid w:val="0001021E"/>
    <w:rsid w:val="00037971"/>
    <w:rsid w:val="00045B30"/>
    <w:rsid w:val="000513E8"/>
    <w:rsid w:val="00053E28"/>
    <w:rsid w:val="0006199D"/>
    <w:rsid w:val="00072E43"/>
    <w:rsid w:val="00080DD0"/>
    <w:rsid w:val="00092CD5"/>
    <w:rsid w:val="000A516A"/>
    <w:rsid w:val="000E6CD3"/>
    <w:rsid w:val="000F50B5"/>
    <w:rsid w:val="0011654C"/>
    <w:rsid w:val="0011706C"/>
    <w:rsid w:val="00117648"/>
    <w:rsid w:val="0013596B"/>
    <w:rsid w:val="0014010B"/>
    <w:rsid w:val="00140F2F"/>
    <w:rsid w:val="00162CE0"/>
    <w:rsid w:val="0018072C"/>
    <w:rsid w:val="00181667"/>
    <w:rsid w:val="001902B9"/>
    <w:rsid w:val="001B2935"/>
    <w:rsid w:val="001C56C9"/>
    <w:rsid w:val="001C7CDA"/>
    <w:rsid w:val="001D4409"/>
    <w:rsid w:val="002102D7"/>
    <w:rsid w:val="00220EF0"/>
    <w:rsid w:val="002321DA"/>
    <w:rsid w:val="002404B8"/>
    <w:rsid w:val="00240C16"/>
    <w:rsid w:val="0024195C"/>
    <w:rsid w:val="00263145"/>
    <w:rsid w:val="00281E98"/>
    <w:rsid w:val="00291CBA"/>
    <w:rsid w:val="002A1580"/>
    <w:rsid w:val="002B4238"/>
    <w:rsid w:val="002C3A01"/>
    <w:rsid w:val="002F4D27"/>
    <w:rsid w:val="00303358"/>
    <w:rsid w:val="00304FCD"/>
    <w:rsid w:val="00311AF0"/>
    <w:rsid w:val="003275A5"/>
    <w:rsid w:val="0035023B"/>
    <w:rsid w:val="003559B9"/>
    <w:rsid w:val="00361E3A"/>
    <w:rsid w:val="0036504E"/>
    <w:rsid w:val="00397581"/>
    <w:rsid w:val="003E334D"/>
    <w:rsid w:val="003E7C55"/>
    <w:rsid w:val="003F4D01"/>
    <w:rsid w:val="003F5AF4"/>
    <w:rsid w:val="0042254F"/>
    <w:rsid w:val="00422562"/>
    <w:rsid w:val="00426F03"/>
    <w:rsid w:val="00443C0E"/>
    <w:rsid w:val="00462CCA"/>
    <w:rsid w:val="004702B7"/>
    <w:rsid w:val="0047432A"/>
    <w:rsid w:val="00482A41"/>
    <w:rsid w:val="00486191"/>
    <w:rsid w:val="00491FFF"/>
    <w:rsid w:val="004A1EA6"/>
    <w:rsid w:val="004C141B"/>
    <w:rsid w:val="004D0CE1"/>
    <w:rsid w:val="004D2CCC"/>
    <w:rsid w:val="004E1A46"/>
    <w:rsid w:val="004E1FCB"/>
    <w:rsid w:val="004F44D2"/>
    <w:rsid w:val="005068A2"/>
    <w:rsid w:val="005069A9"/>
    <w:rsid w:val="005127A3"/>
    <w:rsid w:val="005243CB"/>
    <w:rsid w:val="005334B4"/>
    <w:rsid w:val="00554FAE"/>
    <w:rsid w:val="00561F96"/>
    <w:rsid w:val="0056737E"/>
    <w:rsid w:val="00584342"/>
    <w:rsid w:val="005867DD"/>
    <w:rsid w:val="005A7CDF"/>
    <w:rsid w:val="005C3B70"/>
    <w:rsid w:val="005C3DA8"/>
    <w:rsid w:val="00624BEF"/>
    <w:rsid w:val="00626A3B"/>
    <w:rsid w:val="00641EBD"/>
    <w:rsid w:val="00642FE4"/>
    <w:rsid w:val="0065391B"/>
    <w:rsid w:val="00677E88"/>
    <w:rsid w:val="00680940"/>
    <w:rsid w:val="00682C5E"/>
    <w:rsid w:val="006A66AC"/>
    <w:rsid w:val="006C72C1"/>
    <w:rsid w:val="006D2261"/>
    <w:rsid w:val="007335BC"/>
    <w:rsid w:val="00733FDB"/>
    <w:rsid w:val="007552D4"/>
    <w:rsid w:val="00757F3E"/>
    <w:rsid w:val="00776071"/>
    <w:rsid w:val="00784B20"/>
    <w:rsid w:val="007C526E"/>
    <w:rsid w:val="007D7F5C"/>
    <w:rsid w:val="007F1947"/>
    <w:rsid w:val="007F5C14"/>
    <w:rsid w:val="0081169D"/>
    <w:rsid w:val="008268D3"/>
    <w:rsid w:val="008277E1"/>
    <w:rsid w:val="0084273C"/>
    <w:rsid w:val="00882FD9"/>
    <w:rsid w:val="00884441"/>
    <w:rsid w:val="0088539D"/>
    <w:rsid w:val="008C15C1"/>
    <w:rsid w:val="008D17C3"/>
    <w:rsid w:val="008D2066"/>
    <w:rsid w:val="009025C6"/>
    <w:rsid w:val="00915792"/>
    <w:rsid w:val="00921511"/>
    <w:rsid w:val="00945FA8"/>
    <w:rsid w:val="009463DC"/>
    <w:rsid w:val="00964154"/>
    <w:rsid w:val="00974A8E"/>
    <w:rsid w:val="00992CA9"/>
    <w:rsid w:val="009A0137"/>
    <w:rsid w:val="009B4219"/>
    <w:rsid w:val="009C17EE"/>
    <w:rsid w:val="009C1802"/>
    <w:rsid w:val="009F267F"/>
    <w:rsid w:val="00A06B1C"/>
    <w:rsid w:val="00A16466"/>
    <w:rsid w:val="00A51920"/>
    <w:rsid w:val="00A82F68"/>
    <w:rsid w:val="00A84D6A"/>
    <w:rsid w:val="00A94129"/>
    <w:rsid w:val="00AB17B6"/>
    <w:rsid w:val="00AD5860"/>
    <w:rsid w:val="00B00AD1"/>
    <w:rsid w:val="00B07EA1"/>
    <w:rsid w:val="00B14869"/>
    <w:rsid w:val="00B46BD0"/>
    <w:rsid w:val="00B47B8E"/>
    <w:rsid w:val="00B5415C"/>
    <w:rsid w:val="00B54CC6"/>
    <w:rsid w:val="00BA4922"/>
    <w:rsid w:val="00BA7C07"/>
    <w:rsid w:val="00BB7806"/>
    <w:rsid w:val="00BD1DA9"/>
    <w:rsid w:val="00BD6AE1"/>
    <w:rsid w:val="00BD6E83"/>
    <w:rsid w:val="00BE5EE0"/>
    <w:rsid w:val="00BE7DE6"/>
    <w:rsid w:val="00BF11D1"/>
    <w:rsid w:val="00BF3F94"/>
    <w:rsid w:val="00C07854"/>
    <w:rsid w:val="00C21B74"/>
    <w:rsid w:val="00C22363"/>
    <w:rsid w:val="00C51C60"/>
    <w:rsid w:val="00C6073F"/>
    <w:rsid w:val="00C66535"/>
    <w:rsid w:val="00C665E3"/>
    <w:rsid w:val="00C768DC"/>
    <w:rsid w:val="00C862B5"/>
    <w:rsid w:val="00C87309"/>
    <w:rsid w:val="00C913D2"/>
    <w:rsid w:val="00C92DBA"/>
    <w:rsid w:val="00CC33D4"/>
    <w:rsid w:val="00CD5991"/>
    <w:rsid w:val="00CF06ED"/>
    <w:rsid w:val="00CF259A"/>
    <w:rsid w:val="00CF2C71"/>
    <w:rsid w:val="00CF728E"/>
    <w:rsid w:val="00CF73BD"/>
    <w:rsid w:val="00D33101"/>
    <w:rsid w:val="00D370B2"/>
    <w:rsid w:val="00D7297D"/>
    <w:rsid w:val="00D9148F"/>
    <w:rsid w:val="00DA4B15"/>
    <w:rsid w:val="00DA4BC8"/>
    <w:rsid w:val="00DF5F94"/>
    <w:rsid w:val="00E0511C"/>
    <w:rsid w:val="00E25B92"/>
    <w:rsid w:val="00E3301B"/>
    <w:rsid w:val="00E4443F"/>
    <w:rsid w:val="00E54374"/>
    <w:rsid w:val="00E5492A"/>
    <w:rsid w:val="00E74F20"/>
    <w:rsid w:val="00EB68DB"/>
    <w:rsid w:val="00ED3B84"/>
    <w:rsid w:val="00F35DB3"/>
    <w:rsid w:val="00F435B1"/>
    <w:rsid w:val="00F810D5"/>
    <w:rsid w:val="00F84225"/>
    <w:rsid w:val="00F84DBF"/>
    <w:rsid w:val="00F96238"/>
    <w:rsid w:val="00FC633B"/>
    <w:rsid w:val="00FC7D85"/>
    <w:rsid w:val="00FD149B"/>
    <w:rsid w:val="00FD7CE1"/>
    <w:rsid w:val="00FE61F9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8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18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18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C1802"/>
  </w:style>
  <w:style w:type="paragraph" w:styleId="Akapitzlist">
    <w:name w:val="List Paragraph"/>
    <w:basedOn w:val="Normalny"/>
    <w:uiPriority w:val="34"/>
    <w:qFormat/>
    <w:rsid w:val="00F84D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AE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B4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23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3A01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3A01"/>
    <w:rPr>
      <w:rFonts w:ascii="Times New Roman" w:eastAsia="Times New Roman" w:hAnsi="Times New Roman"/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B3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8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18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18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C1802"/>
  </w:style>
  <w:style w:type="paragraph" w:styleId="Akapitzlist">
    <w:name w:val="List Paragraph"/>
    <w:basedOn w:val="Normalny"/>
    <w:uiPriority w:val="34"/>
    <w:qFormat/>
    <w:rsid w:val="00F84D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AE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B4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23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3A01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3A01"/>
    <w:rPr>
      <w:rFonts w:ascii="Times New Roman" w:eastAsia="Times New Roman" w:hAnsi="Times New Roman"/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B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0B89-EF23-4BA6-A78B-95552FD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ega</dc:creator>
  <cp:lastModifiedBy>Janina Kołodziejska</cp:lastModifiedBy>
  <cp:revision>3</cp:revision>
  <cp:lastPrinted>2019-05-07T06:53:00Z</cp:lastPrinted>
  <dcterms:created xsi:type="dcterms:W3CDTF">2020-10-21T07:30:00Z</dcterms:created>
  <dcterms:modified xsi:type="dcterms:W3CDTF">2020-10-21T07:37:00Z</dcterms:modified>
</cp:coreProperties>
</file>